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445" w:type="dxa"/>
        <w:tblInd w:w="-2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89"/>
        <w:gridCol w:w="2856"/>
      </w:tblGrid>
      <w:tr w:rsidR="00281C53" w:rsidRPr="00281C53" w:rsidTr="00FD3086">
        <w:tc>
          <w:tcPr>
            <w:tcW w:w="5589" w:type="dxa"/>
            <w:shd w:val="clear" w:color="auto" w:fill="FFFFFF"/>
            <w:hideMark/>
          </w:tcPr>
          <w:p w:rsidR="00281C53" w:rsidRPr="00281C53" w:rsidRDefault="00F22F78" w:rsidP="00281C53">
            <w:pPr>
              <w:spacing w:after="0" w:line="288" w:lineRule="atLeast"/>
              <w:rPr>
                <w:rFonts w:ascii="Roboto Condensed" w:eastAsia="Times New Roman" w:hAnsi="Roboto Condensed" w:cs="Arial"/>
                <w:color w:val="000000"/>
                <w:sz w:val="64"/>
                <w:szCs w:val="64"/>
              </w:rPr>
            </w:pPr>
            <w:r>
              <w:rPr>
                <w:rFonts w:ascii="Roboto Condensed" w:eastAsia="Times New Roman" w:hAnsi="Roboto Condensed" w:cs="Arial"/>
                <w:color w:val="000000"/>
                <w:sz w:val="64"/>
                <w:szCs w:val="64"/>
              </w:rPr>
              <w:t>Gunjan Roy</w:t>
            </w:r>
          </w:p>
          <w:p w:rsidR="00281C53" w:rsidRPr="00281C53" w:rsidRDefault="00281C53" w:rsidP="00281C53">
            <w:pPr>
              <w:spacing w:line="336" w:lineRule="atLeast"/>
              <w:rPr>
                <w:rFonts w:ascii="Roboto Condensed" w:eastAsia="Times New Roman" w:hAnsi="Roboto Condensed" w:cs="Arial"/>
                <w:color w:val="555555"/>
                <w:sz w:val="16"/>
                <w:szCs w:val="16"/>
              </w:rPr>
            </w:pPr>
          </w:p>
        </w:tc>
        <w:tc>
          <w:tcPr>
            <w:tcW w:w="2856" w:type="dxa"/>
            <w:shd w:val="clear" w:color="auto" w:fill="FFFFFF"/>
            <w:hideMark/>
          </w:tcPr>
          <w:p w:rsidR="00F22F78" w:rsidRPr="00F22F78" w:rsidRDefault="00F22F78" w:rsidP="00F22F78">
            <w:pPr>
              <w:spacing w:line="238" w:lineRule="atLeast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F22F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Email:rik250@gmail.com</w:t>
            </w:r>
          </w:p>
          <w:p w:rsidR="00281C53" w:rsidRPr="00281C53" w:rsidRDefault="00F22F78" w:rsidP="00F22F78">
            <w:pPr>
              <w:spacing w:line="238" w:lineRule="atLeast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F22F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Mobile:9433541132</w:t>
            </w:r>
            <w:r w:rsidR="00281C53" w:rsidRPr="00F22F78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br/>
            </w:r>
          </w:p>
        </w:tc>
      </w:tr>
    </w:tbl>
    <w:p w:rsidR="00281C53" w:rsidRPr="00281C53" w:rsidRDefault="00FE2879" w:rsidP="00281C53">
      <w:pPr>
        <w:shd w:val="clear" w:color="auto" w:fill="FFFFFF"/>
        <w:spacing w:line="238" w:lineRule="atLeast"/>
        <w:rPr>
          <w:rFonts w:ascii="Arial" w:eastAsia="Times New Roman" w:hAnsi="Arial" w:cs="Arial"/>
          <w:vanish/>
          <w:color w:val="000000"/>
          <w:sz w:val="16"/>
          <w:szCs w:val="16"/>
        </w:rPr>
      </w:pPr>
      <w:r>
        <w:rPr>
          <w:rFonts w:ascii="Arial" w:eastAsia="Times New Roman" w:hAnsi="Arial" w:cs="Arial"/>
          <w:noProof/>
          <w:color w:val="000000"/>
          <w:sz w:val="16"/>
          <w:szCs w:val="16"/>
          <w:lang w:val="en-IN" w:eastAsia="en-IN"/>
        </w:rPr>
        <w:drawing>
          <wp:inline distT="0" distB="0" distL="0" distR="0">
            <wp:extent cx="1076325" cy="1438275"/>
            <wp:effectExtent l="19050" t="0" r="9525" b="0"/>
            <wp:docPr id="1" name="Picture 1" descr="H:\print it\Gunjan r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int it\Gunjan ro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81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97"/>
        <w:gridCol w:w="5233"/>
      </w:tblGrid>
      <w:tr w:rsidR="00281C53" w:rsidRPr="00281C53" w:rsidTr="00281C53">
        <w:tc>
          <w:tcPr>
            <w:tcW w:w="2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1C53" w:rsidRPr="00281C53" w:rsidRDefault="00281C53" w:rsidP="00281C53">
            <w:pPr>
              <w:pBdr>
                <w:bottom w:val="single" w:sz="36" w:space="2" w:color="DDDDDD"/>
              </w:pBdr>
              <w:spacing w:after="120" w:line="336" w:lineRule="atLeast"/>
              <w:rPr>
                <w:rFonts w:ascii="Roboto Condensed" w:eastAsia="Times New Roman" w:hAnsi="Roboto Condensed" w:cs="Times New Roman"/>
                <w:b/>
                <w:bCs/>
                <w:caps/>
              </w:rPr>
            </w:pPr>
            <w:r w:rsidRPr="00281C53">
              <w:rPr>
                <w:rFonts w:ascii="Roboto Condensed" w:eastAsia="Times New Roman" w:hAnsi="Roboto Condensed" w:cs="Times New Roman"/>
                <w:b/>
                <w:bCs/>
                <w:caps/>
              </w:rPr>
              <w:t>SUMMARY</w:t>
            </w:r>
          </w:p>
        </w:tc>
        <w:tc>
          <w:tcPr>
            <w:tcW w:w="5093" w:type="dxa"/>
            <w:tcBorders>
              <w:left w:val="single" w:sz="48" w:space="0" w:color="DDDDDD"/>
            </w:tcBorders>
            <w:shd w:val="clear" w:color="auto" w:fill="auto"/>
            <w:tcMar>
              <w:top w:w="15" w:type="dxa"/>
              <w:left w:w="192" w:type="dxa"/>
              <w:bottom w:w="15" w:type="dxa"/>
              <w:right w:w="15" w:type="dxa"/>
            </w:tcMar>
            <w:hideMark/>
          </w:tcPr>
          <w:p w:rsidR="00281C53" w:rsidRDefault="00E4418B" w:rsidP="0028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am a</w:t>
            </w:r>
            <w:r w:rsidR="00F22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BA</w:t>
            </w:r>
            <w:r w:rsidR="00DD15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Finance &amp; Marketing</w:t>
            </w:r>
            <w:r w:rsidR="00281C53" w:rsidRPr="00281C5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F22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13A2A">
              <w:rPr>
                <w:rFonts w:ascii="Times New Roman" w:eastAsia="Times New Roman" w:hAnsi="Times New Roman" w:cs="Times New Roman"/>
                <w:sz w:val="24"/>
                <w:szCs w:val="24"/>
              </w:rPr>
              <w:t>I am  a B.TECH in Electronics and instrumentation.</w:t>
            </w:r>
          </w:p>
          <w:p w:rsidR="00F22F78" w:rsidRPr="00281C53" w:rsidRDefault="00F22F78" w:rsidP="00313A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1C53" w:rsidRPr="006B79FE" w:rsidTr="00281C53">
        <w:tc>
          <w:tcPr>
            <w:tcW w:w="28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1C53" w:rsidRPr="006B79FE" w:rsidRDefault="00281C53" w:rsidP="00281C53">
            <w:pPr>
              <w:pBdr>
                <w:bottom w:val="single" w:sz="36" w:space="2" w:color="DDDDDD"/>
              </w:pBdr>
              <w:spacing w:after="120" w:line="336" w:lineRule="atLeast"/>
              <w:rPr>
                <w:rFonts w:ascii="Roboto Condensed" w:eastAsia="Times New Roman" w:hAnsi="Roboto Condensed" w:cs="Times New Roman"/>
                <w:b/>
                <w:bCs/>
                <w:caps/>
              </w:rPr>
            </w:pPr>
            <w:r w:rsidRPr="006B79FE">
              <w:rPr>
                <w:rFonts w:ascii="Roboto Condensed" w:eastAsia="Times New Roman" w:hAnsi="Roboto Condensed" w:cs="Times New Roman"/>
                <w:b/>
                <w:bCs/>
                <w:caps/>
              </w:rPr>
              <w:t>WORK EXPERIENCE</w:t>
            </w:r>
          </w:p>
        </w:tc>
        <w:tc>
          <w:tcPr>
            <w:tcW w:w="5093" w:type="dxa"/>
            <w:tcBorders>
              <w:left w:val="single" w:sz="48" w:space="0" w:color="DDDDDD"/>
            </w:tcBorders>
            <w:shd w:val="clear" w:color="auto" w:fill="auto"/>
            <w:tcMar>
              <w:top w:w="15" w:type="dxa"/>
              <w:left w:w="192" w:type="dxa"/>
              <w:bottom w:w="15" w:type="dxa"/>
              <w:right w:w="15" w:type="dxa"/>
            </w:tcMar>
            <w:hideMark/>
          </w:tcPr>
          <w:p w:rsidR="00281C53" w:rsidRPr="006B79FE" w:rsidRDefault="002E7B60" w:rsidP="00281C53">
            <w:pPr>
              <w:spacing w:after="0" w:line="336" w:lineRule="atLeast"/>
              <w:rPr>
                <w:rFonts w:ascii="Roboto Condensed" w:eastAsia="Times New Roman" w:hAnsi="Roboto Condensed" w:cs="Times New Roman"/>
                <w:b/>
                <w:bCs/>
                <w:sz w:val="29"/>
                <w:szCs w:val="29"/>
              </w:rPr>
            </w:pPr>
            <w:r>
              <w:rPr>
                <w:rFonts w:ascii="Roboto Condensed" w:eastAsia="Times New Roman" w:hAnsi="Roboto Condensed" w:cs="Times New Roman"/>
                <w:b/>
                <w:bCs/>
                <w:sz w:val="29"/>
                <w:szCs w:val="29"/>
              </w:rPr>
              <w:t>Marketing</w:t>
            </w:r>
            <w:r w:rsidR="00C86EE7" w:rsidRPr="006B79FE">
              <w:rPr>
                <w:rFonts w:ascii="Roboto Condensed" w:eastAsia="Times New Roman" w:hAnsi="Roboto Condensed" w:cs="Times New Roman"/>
                <w:b/>
                <w:bCs/>
                <w:sz w:val="29"/>
                <w:szCs w:val="29"/>
              </w:rPr>
              <w:t xml:space="preserve"> Executive</w:t>
            </w:r>
          </w:p>
          <w:p w:rsidR="008C3E85" w:rsidRPr="006B79FE" w:rsidRDefault="008C3E85" w:rsidP="008C3E85">
            <w:pPr>
              <w:pStyle w:val="ListParagraph"/>
              <w:ind w:left="0"/>
              <w:contextualSpacing/>
              <w:rPr>
                <w:rFonts w:ascii="Lucida Bright" w:hAnsi="Lucida Bright"/>
                <w:b/>
                <w:sz w:val="16"/>
              </w:rPr>
            </w:pPr>
            <w:r w:rsidRPr="006B79FE">
              <w:rPr>
                <w:rFonts w:ascii="Lucida Bright" w:hAnsi="Lucida Bright"/>
                <w:b/>
                <w:sz w:val="16"/>
              </w:rPr>
              <w:t>SIGMA ENGENEERING CO-OPERATIVE SOCIETY LTD.</w:t>
            </w:r>
          </w:p>
          <w:p w:rsidR="00281C53" w:rsidRPr="006B79FE" w:rsidRDefault="008C3E85" w:rsidP="008C3E85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9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olkata</w:t>
            </w:r>
          </w:p>
          <w:p w:rsidR="00281C53" w:rsidRPr="006B79FE" w:rsidRDefault="008C3E85" w:rsidP="00281C53">
            <w:pPr>
              <w:spacing w:after="12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v </w:t>
            </w:r>
            <w:r w:rsidR="00281C53" w:rsidRPr="006B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13 – </w:t>
            </w:r>
            <w:r w:rsidR="002E44EA">
              <w:rPr>
                <w:rFonts w:ascii="Times New Roman" w:eastAsia="Times New Roman" w:hAnsi="Times New Roman" w:cs="Times New Roman"/>
                <w:sz w:val="24"/>
                <w:szCs w:val="24"/>
              </w:rPr>
              <w:t>March  2016</w:t>
            </w:r>
          </w:p>
          <w:p w:rsidR="00306CCF" w:rsidRPr="006B79FE" w:rsidRDefault="00306CCF" w:rsidP="00306CCF">
            <w:pPr>
              <w:pStyle w:val="ListParagraph"/>
              <w:numPr>
                <w:ilvl w:val="0"/>
                <w:numId w:val="2"/>
              </w:numPr>
              <w:spacing w:after="120" w:line="336" w:lineRule="atLeast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 xml:space="preserve">Procurement of orders, client </w:t>
            </w:r>
            <w:r w:rsidR="00F27851" w:rsidRPr="006B79FE">
              <w:rPr>
                <w:sz w:val="24"/>
                <w:szCs w:val="24"/>
              </w:rPr>
              <w:t>management, execution of orders, order deadline management</w:t>
            </w:r>
            <w:r w:rsidR="00996736">
              <w:rPr>
                <w:sz w:val="24"/>
                <w:szCs w:val="24"/>
              </w:rPr>
              <w:t>, Cold callings, corporate sales.</w:t>
            </w:r>
          </w:p>
          <w:p w:rsidR="00281C53" w:rsidRPr="006B79FE" w:rsidRDefault="00247E25" w:rsidP="00281C53">
            <w:pPr>
              <w:spacing w:after="0" w:line="336" w:lineRule="atLeast"/>
              <w:rPr>
                <w:rFonts w:ascii="Roboto Condensed" w:eastAsia="Times New Roman" w:hAnsi="Roboto Condensed" w:cs="Times New Roman"/>
                <w:b/>
                <w:bCs/>
                <w:sz w:val="29"/>
                <w:szCs w:val="29"/>
              </w:rPr>
            </w:pPr>
            <w:r>
              <w:rPr>
                <w:rFonts w:ascii="Roboto Condensed" w:eastAsia="Times New Roman" w:hAnsi="Roboto Condensed" w:cs="Times New Roman"/>
                <w:b/>
                <w:bCs/>
                <w:sz w:val="29"/>
                <w:szCs w:val="29"/>
              </w:rPr>
              <w:t>Marketing</w:t>
            </w:r>
            <w:r w:rsidR="00F27851" w:rsidRPr="006B79FE">
              <w:rPr>
                <w:rFonts w:ascii="Roboto Condensed" w:eastAsia="Times New Roman" w:hAnsi="Roboto Condensed" w:cs="Times New Roman"/>
                <w:b/>
                <w:bCs/>
                <w:sz w:val="29"/>
                <w:szCs w:val="29"/>
              </w:rPr>
              <w:t xml:space="preserve"> Executive</w:t>
            </w:r>
          </w:p>
          <w:p w:rsidR="00281C53" w:rsidRPr="006B79FE" w:rsidRDefault="00F27851" w:rsidP="00281C5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9FE">
              <w:rPr>
                <w:rFonts w:ascii="Times New Roman" w:eastAsia="Times New Roman" w:hAnsi="Times New Roman" w:cs="Times New Roman"/>
                <w:b/>
                <w:bCs/>
                <w:sz w:val="26"/>
              </w:rPr>
              <w:t>Commonfloor.com</w:t>
            </w:r>
            <w:r w:rsidRPr="006B79FE">
              <w:rPr>
                <w:rFonts w:ascii="Times New Roman" w:eastAsia="Times New Roman" w:hAnsi="Times New Roman" w:cs="Times New Roman"/>
                <w:sz w:val="26"/>
                <w:szCs w:val="26"/>
              </w:rPr>
              <w:t>, Kolkata</w:t>
            </w:r>
          </w:p>
          <w:p w:rsidR="00281C53" w:rsidRPr="006B79FE" w:rsidRDefault="00F27851" w:rsidP="00281C53">
            <w:pPr>
              <w:spacing w:after="12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FE">
              <w:rPr>
                <w:rFonts w:ascii="Times New Roman" w:eastAsia="Times New Roman" w:hAnsi="Times New Roman" w:cs="Times New Roman"/>
                <w:sz w:val="24"/>
                <w:szCs w:val="24"/>
              </w:rPr>
              <w:t>May 2013 – Oct 2013</w:t>
            </w:r>
          </w:p>
          <w:p w:rsidR="00281C53" w:rsidRPr="006B79FE" w:rsidRDefault="00C46E9B" w:rsidP="00306CC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Sales executive</w:t>
            </w:r>
            <w:r w:rsidR="00AD5D2D" w:rsidRPr="006B79FE">
              <w:rPr>
                <w:sz w:val="24"/>
                <w:szCs w:val="24"/>
              </w:rPr>
              <w:t xml:space="preserve">, cold callings, visiting brokers &amp; builders, penetration </w:t>
            </w:r>
            <w:r w:rsidR="00996736">
              <w:rPr>
                <w:sz w:val="24"/>
                <w:szCs w:val="24"/>
              </w:rPr>
              <w:t>marketing, corporate sales.</w:t>
            </w:r>
          </w:p>
          <w:p w:rsidR="00C46E9B" w:rsidRPr="006B79FE" w:rsidRDefault="00C46E9B" w:rsidP="00C46E9B">
            <w:pPr>
              <w:pStyle w:val="ListParagraph"/>
              <w:rPr>
                <w:sz w:val="24"/>
                <w:szCs w:val="24"/>
              </w:rPr>
            </w:pPr>
          </w:p>
          <w:p w:rsidR="00C46E9B" w:rsidRPr="006B79FE" w:rsidRDefault="00C46E9B" w:rsidP="00C46E9B">
            <w:pPr>
              <w:rPr>
                <w:b/>
                <w:sz w:val="28"/>
                <w:szCs w:val="28"/>
              </w:rPr>
            </w:pPr>
            <w:r w:rsidRPr="006B79FE">
              <w:rPr>
                <w:b/>
                <w:sz w:val="28"/>
                <w:szCs w:val="28"/>
              </w:rPr>
              <w:t>Sales Executive</w:t>
            </w:r>
          </w:p>
          <w:p w:rsidR="00C46E9B" w:rsidRPr="006B79FE" w:rsidRDefault="00C46E9B" w:rsidP="00C46E9B">
            <w:pPr>
              <w:rPr>
                <w:rFonts w:ascii="Lucida Bright" w:hAnsi="Lucida Bright"/>
                <w:b/>
                <w:sz w:val="20"/>
                <w:szCs w:val="20"/>
              </w:rPr>
            </w:pPr>
            <w:r w:rsidRPr="006B79FE">
              <w:rPr>
                <w:rFonts w:ascii="Lucida Bright" w:eastAsia="Calibri" w:hAnsi="Lucida Bright" w:cs="Times New Roman"/>
                <w:b/>
                <w:sz w:val="20"/>
                <w:szCs w:val="20"/>
              </w:rPr>
              <w:t>WEIGHING INDIA CORPORATION</w:t>
            </w:r>
          </w:p>
          <w:p w:rsidR="00511AE9" w:rsidRPr="006B79FE" w:rsidRDefault="00511AE9" w:rsidP="00C46E9B">
            <w:pPr>
              <w:rPr>
                <w:rFonts w:ascii="Lucida Bright" w:hAnsi="Lucida Bright"/>
              </w:rPr>
            </w:pPr>
            <w:r w:rsidRPr="006B79FE">
              <w:rPr>
                <w:rFonts w:ascii="Lucida Bright" w:hAnsi="Lucida Bright"/>
              </w:rPr>
              <w:t>Oct 2012 – March 2013</w:t>
            </w:r>
          </w:p>
          <w:p w:rsidR="00511AE9" w:rsidRPr="006B79FE" w:rsidRDefault="00AD5D2D" w:rsidP="00511AE9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6B79FE">
              <w:rPr>
                <w:sz w:val="22"/>
                <w:szCs w:val="22"/>
              </w:rPr>
              <w:t>Corporate</w:t>
            </w:r>
            <w:r w:rsidR="00D97107" w:rsidRPr="006B79FE">
              <w:rPr>
                <w:sz w:val="22"/>
                <w:szCs w:val="22"/>
              </w:rPr>
              <w:t xml:space="preserve"> sales</w:t>
            </w:r>
            <w:r w:rsidRPr="006B79FE">
              <w:rPr>
                <w:sz w:val="22"/>
                <w:szCs w:val="22"/>
              </w:rPr>
              <w:t>, cold calls, advertising weighing scales, sales promotion.</w:t>
            </w:r>
          </w:p>
          <w:p w:rsidR="00C46E9B" w:rsidRPr="006B79FE" w:rsidRDefault="00C46E9B" w:rsidP="00C46E9B">
            <w:pPr>
              <w:pStyle w:val="ListParagraph"/>
              <w:rPr>
                <w:sz w:val="24"/>
                <w:szCs w:val="24"/>
              </w:rPr>
            </w:pPr>
          </w:p>
        </w:tc>
      </w:tr>
    </w:tbl>
    <w:p w:rsidR="00281C53" w:rsidRPr="006B79FE" w:rsidRDefault="00281C53" w:rsidP="00281C53">
      <w:pPr>
        <w:shd w:val="clear" w:color="auto" w:fill="FFFFFF"/>
        <w:spacing w:line="238" w:lineRule="atLeast"/>
        <w:jc w:val="right"/>
        <w:rPr>
          <w:rFonts w:ascii="Arial" w:eastAsia="Times New Roman" w:hAnsi="Arial" w:cs="Arial"/>
          <w:b/>
          <w:bCs/>
          <w:sz w:val="16"/>
          <w:szCs w:val="16"/>
        </w:rPr>
      </w:pPr>
    </w:p>
    <w:tbl>
      <w:tblPr>
        <w:tblW w:w="813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0"/>
        <w:gridCol w:w="5340"/>
      </w:tblGrid>
      <w:tr w:rsidR="00281C53" w:rsidRPr="006B79FE" w:rsidTr="00C31EC3">
        <w:tc>
          <w:tcPr>
            <w:tcW w:w="27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81C53" w:rsidRPr="006B79FE" w:rsidRDefault="00281C53" w:rsidP="00281C53">
            <w:pPr>
              <w:pBdr>
                <w:bottom w:val="single" w:sz="36" w:space="2" w:color="DDDDDD"/>
              </w:pBdr>
              <w:spacing w:after="120" w:line="336" w:lineRule="atLeast"/>
              <w:rPr>
                <w:rFonts w:ascii="Roboto Condensed" w:eastAsia="Times New Roman" w:hAnsi="Roboto Condensed" w:cs="Times New Roman"/>
                <w:b/>
                <w:bCs/>
                <w:caps/>
              </w:rPr>
            </w:pPr>
            <w:r w:rsidRPr="006B79FE">
              <w:rPr>
                <w:rFonts w:ascii="Roboto Condensed" w:eastAsia="Times New Roman" w:hAnsi="Roboto Condensed" w:cs="Times New Roman"/>
                <w:b/>
                <w:bCs/>
                <w:caps/>
              </w:rPr>
              <w:t>EDUCATION</w:t>
            </w:r>
          </w:p>
        </w:tc>
        <w:tc>
          <w:tcPr>
            <w:tcW w:w="5340" w:type="dxa"/>
            <w:tcBorders>
              <w:left w:val="single" w:sz="48" w:space="0" w:color="DDDDDD"/>
            </w:tcBorders>
            <w:shd w:val="clear" w:color="auto" w:fill="auto"/>
            <w:tcMar>
              <w:top w:w="15" w:type="dxa"/>
              <w:left w:w="192" w:type="dxa"/>
              <w:bottom w:w="15" w:type="dxa"/>
              <w:right w:w="15" w:type="dxa"/>
            </w:tcMar>
            <w:hideMark/>
          </w:tcPr>
          <w:p w:rsidR="00281C53" w:rsidRPr="006B79FE" w:rsidRDefault="00281C53" w:rsidP="0028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281C53" w:rsidRPr="006B79FE" w:rsidRDefault="00D97107" w:rsidP="00281C53">
            <w:pPr>
              <w:spacing w:after="0" w:line="336" w:lineRule="atLeast"/>
              <w:rPr>
                <w:rFonts w:ascii="Roboto Condensed" w:eastAsia="Times New Roman" w:hAnsi="Roboto Condensed" w:cs="Times New Roman"/>
                <w:b/>
                <w:bCs/>
              </w:rPr>
            </w:pPr>
            <w:r w:rsidRPr="006B79FE">
              <w:rPr>
                <w:rFonts w:ascii="Lucida Bright" w:hAnsi="Lucida Bright"/>
                <w:b/>
              </w:rPr>
              <w:t>Master of Business Administration (Regular Course)</w:t>
            </w:r>
          </w:p>
          <w:p w:rsidR="00281C53" w:rsidRPr="006B79FE" w:rsidRDefault="00D97107" w:rsidP="00281C53">
            <w:pPr>
              <w:spacing w:after="0" w:line="336" w:lineRule="atLeas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B79FE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Bhartiya vidya</w:t>
            </w:r>
            <w:r w:rsidR="00564E23" w:rsidRPr="006B79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havan</w:t>
            </w:r>
            <w:r w:rsidR="00757477" w:rsidRPr="006B79F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stitute of  Management</w:t>
            </w:r>
            <w:r w:rsidR="008D5A08" w:rsidRPr="006B79FE">
              <w:rPr>
                <w:rFonts w:ascii="Times New Roman" w:eastAsia="Times New Roman" w:hAnsi="Times New Roman" w:cs="Times New Roman"/>
                <w:sz w:val="26"/>
                <w:szCs w:val="26"/>
              </w:rPr>
              <w:t>, Kolkata</w:t>
            </w:r>
          </w:p>
          <w:p w:rsidR="00281C53" w:rsidRPr="006B79FE" w:rsidRDefault="008D5A08" w:rsidP="00281C53">
            <w:pPr>
              <w:spacing w:after="120" w:line="336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FE">
              <w:rPr>
                <w:rFonts w:ascii="Times New Roman" w:eastAsia="Times New Roman" w:hAnsi="Times New Roman" w:cs="Times New Roman"/>
                <w:sz w:val="24"/>
                <w:szCs w:val="24"/>
              </w:rPr>
              <w:t>2010</w:t>
            </w:r>
            <w:r w:rsidR="00D97107" w:rsidRPr="006B79F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2012</w:t>
            </w:r>
          </w:p>
          <w:p w:rsidR="00281C53" w:rsidRPr="006B79FE" w:rsidRDefault="008D5A08" w:rsidP="00281C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79FE">
              <w:rPr>
                <w:rFonts w:ascii="Times New Roman" w:eastAsia="Times New Roman" w:hAnsi="Times New Roman" w:cs="Times New Roman"/>
                <w:sz w:val="24"/>
                <w:szCs w:val="24"/>
              </w:rPr>
              <w:t>Secured-61.60%</w:t>
            </w:r>
          </w:p>
          <w:p w:rsidR="008D5A08" w:rsidRPr="006B79FE" w:rsidRDefault="008D5A08" w:rsidP="00281C53">
            <w:pP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6B79F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  <w:r w:rsidRPr="006B79FE">
              <w:rPr>
                <w:rFonts w:ascii="Times New Roman" w:eastAsia="Times New Roman" w:hAnsi="Times New Roman" w:cs="Times New Roman"/>
                <w:b/>
              </w:rPr>
              <w:t>.TECH(EI)</w:t>
            </w:r>
          </w:p>
          <w:p w:rsidR="00EA21B5" w:rsidRPr="006B79FE" w:rsidRDefault="00EA21B5" w:rsidP="00281C53">
            <w:pPr>
              <w:spacing w:line="240" w:lineRule="auto"/>
            </w:pPr>
            <w:r w:rsidRPr="006B79FE">
              <w:rPr>
                <w:rFonts w:ascii="Lucida Bright" w:hAnsi="Lucida Bright"/>
              </w:rPr>
              <w:t>Netaji Subhash Engeneering College</w:t>
            </w:r>
            <w:r w:rsidRPr="006B79FE">
              <w:t xml:space="preserve">       </w:t>
            </w:r>
          </w:p>
          <w:p w:rsidR="00EA21B5" w:rsidRPr="006B79FE" w:rsidRDefault="00EA21B5" w:rsidP="00281C53">
            <w:pPr>
              <w:spacing w:line="240" w:lineRule="auto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>2005 – 2009</w:t>
            </w:r>
          </w:p>
          <w:p w:rsidR="00EA21B5" w:rsidRPr="006B79FE" w:rsidRDefault="00EA21B5" w:rsidP="00281C53">
            <w:pPr>
              <w:spacing w:line="240" w:lineRule="auto"/>
              <w:rPr>
                <w:sz w:val="24"/>
                <w:szCs w:val="24"/>
              </w:rPr>
            </w:pPr>
            <w:r w:rsidRPr="006B79FE">
              <w:rPr>
                <w:sz w:val="24"/>
                <w:szCs w:val="24"/>
              </w:rPr>
              <w:t xml:space="preserve">Secured-65.20%       </w:t>
            </w:r>
          </w:p>
          <w:p w:rsidR="0047468A" w:rsidRPr="006B79FE" w:rsidRDefault="00EA21B5" w:rsidP="00281C53">
            <w:pPr>
              <w:spacing w:line="240" w:lineRule="auto"/>
              <w:rPr>
                <w:rFonts w:ascii="Lucida Bright" w:hAnsi="Lucida Bright"/>
                <w:b/>
                <w:sz w:val="28"/>
                <w:szCs w:val="28"/>
              </w:rPr>
            </w:pPr>
            <w:r w:rsidRPr="006B79FE">
              <w:rPr>
                <w:b/>
                <w:sz w:val="28"/>
                <w:szCs w:val="28"/>
              </w:rPr>
              <w:t xml:space="preserve">Higher Secondary                                         </w:t>
            </w:r>
          </w:p>
          <w:p w:rsidR="00EA21B5" w:rsidRPr="006B79FE" w:rsidRDefault="00EA21B5" w:rsidP="00EA21B5">
            <w:pPr>
              <w:rPr>
                <w:rFonts w:ascii="Lucida Bright" w:hAnsi="Lucida Bright"/>
              </w:rPr>
            </w:pPr>
            <w:r w:rsidRPr="006B79FE">
              <w:rPr>
                <w:rFonts w:ascii="Lucida Bright" w:hAnsi="Lucida Bright"/>
              </w:rPr>
              <w:t>Sahapur Harendranath Bidyapith</w:t>
            </w:r>
          </w:p>
          <w:p w:rsidR="00EA21B5" w:rsidRPr="006B79FE" w:rsidRDefault="00EA21B5" w:rsidP="00EA21B5">
            <w:pPr>
              <w:rPr>
                <w:rFonts w:ascii="Lucida Bright" w:hAnsi="Lucida Bright"/>
              </w:rPr>
            </w:pPr>
            <w:r w:rsidRPr="006B79FE">
              <w:rPr>
                <w:rFonts w:ascii="Lucida Bright" w:hAnsi="Lucida Bright"/>
              </w:rPr>
              <w:t>2003 – 2005</w:t>
            </w:r>
          </w:p>
          <w:p w:rsidR="00EA21B5" w:rsidRPr="006B79FE" w:rsidRDefault="00EA21B5" w:rsidP="00EA21B5">
            <w:pPr>
              <w:rPr>
                <w:rFonts w:ascii="Lucida Bright" w:hAnsi="Lucida Bright"/>
              </w:rPr>
            </w:pPr>
            <w:r w:rsidRPr="006B79FE">
              <w:rPr>
                <w:rFonts w:ascii="Lucida Bright" w:hAnsi="Lucida Bright"/>
              </w:rPr>
              <w:t>Secured-56.40%</w:t>
            </w:r>
          </w:p>
          <w:p w:rsidR="00CE2BC8" w:rsidRPr="006B79FE" w:rsidRDefault="00CE2BC8" w:rsidP="00EA21B5">
            <w:pPr>
              <w:rPr>
                <w:rFonts w:ascii="Lucida Bright" w:hAnsi="Lucida Bright"/>
                <w:b/>
                <w:sz w:val="24"/>
                <w:szCs w:val="24"/>
              </w:rPr>
            </w:pPr>
            <w:r w:rsidRPr="006B79FE">
              <w:rPr>
                <w:rFonts w:ascii="Lucida Bright" w:hAnsi="Lucida Bright"/>
                <w:b/>
                <w:sz w:val="24"/>
                <w:szCs w:val="24"/>
              </w:rPr>
              <w:t>Secondary</w:t>
            </w:r>
          </w:p>
          <w:p w:rsidR="00CE2BC8" w:rsidRPr="006B79FE" w:rsidRDefault="006D6018" w:rsidP="00EA21B5">
            <w:pPr>
              <w:rPr>
                <w:rFonts w:ascii="Lucida Bright" w:hAnsi="Lucida Bright"/>
                <w:sz w:val="24"/>
                <w:szCs w:val="24"/>
              </w:rPr>
            </w:pPr>
            <w:r w:rsidRPr="006B79FE">
              <w:rPr>
                <w:rFonts w:ascii="Lucida Bright" w:hAnsi="Lucida Bright"/>
                <w:b/>
                <w:sz w:val="18"/>
              </w:rPr>
              <w:t xml:space="preserve"> </w:t>
            </w:r>
            <w:r w:rsidRPr="006B79FE">
              <w:rPr>
                <w:rFonts w:ascii="Lucida Bright" w:hAnsi="Lucida Bright"/>
                <w:sz w:val="24"/>
                <w:szCs w:val="24"/>
              </w:rPr>
              <w:t>Bidya Bhavan</w:t>
            </w:r>
          </w:p>
          <w:p w:rsidR="006D6018" w:rsidRPr="006B79FE" w:rsidRDefault="006D6018" w:rsidP="00EA21B5">
            <w:pPr>
              <w:rPr>
                <w:rFonts w:ascii="Lucida Bright" w:hAnsi="Lucida Bright"/>
              </w:rPr>
            </w:pPr>
            <w:r w:rsidRPr="006B79FE">
              <w:rPr>
                <w:rFonts w:ascii="Lucida Bright" w:hAnsi="Lucida Bright"/>
                <w:sz w:val="24"/>
                <w:szCs w:val="24"/>
              </w:rPr>
              <w:t xml:space="preserve">     </w:t>
            </w:r>
            <w:r w:rsidRPr="006B79FE">
              <w:rPr>
                <w:rFonts w:ascii="Lucida Bright" w:hAnsi="Lucida Bright"/>
              </w:rPr>
              <w:t>2003</w:t>
            </w:r>
          </w:p>
          <w:p w:rsidR="006D6018" w:rsidRPr="006B79FE" w:rsidRDefault="006D6018" w:rsidP="00EA21B5">
            <w:pPr>
              <w:rPr>
                <w:rFonts w:ascii="Lucida Bright" w:hAnsi="Lucida Bright"/>
              </w:rPr>
            </w:pPr>
            <w:r w:rsidRPr="006B79FE">
              <w:rPr>
                <w:rFonts w:ascii="Lucida Bright" w:hAnsi="Lucida Bright"/>
              </w:rPr>
              <w:t>Secured – 80.60%</w:t>
            </w:r>
          </w:p>
          <w:p w:rsidR="0047468A" w:rsidRPr="006B79FE" w:rsidRDefault="0047468A" w:rsidP="00281C53">
            <w:pPr>
              <w:spacing w:line="240" w:lineRule="auto"/>
              <w:rPr>
                <w:rFonts w:ascii="Lucida Bright" w:hAnsi="Lucida Bright"/>
              </w:rPr>
            </w:pPr>
          </w:p>
          <w:p w:rsidR="008D5A08" w:rsidRPr="006B79FE" w:rsidRDefault="008D5A08" w:rsidP="00EA21B5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81C53" w:rsidRPr="00281C53" w:rsidTr="00C31EC3">
        <w:tc>
          <w:tcPr>
            <w:tcW w:w="27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31EC3" w:rsidRPr="00281C53" w:rsidRDefault="0049037A" w:rsidP="00281C53">
            <w:pPr>
              <w:pBdr>
                <w:bottom w:val="single" w:sz="36" w:space="2" w:color="DDDDDD"/>
              </w:pBdr>
              <w:spacing w:after="120" w:line="336" w:lineRule="atLeast"/>
              <w:rPr>
                <w:rFonts w:ascii="Roboto Condensed" w:eastAsia="Times New Roman" w:hAnsi="Roboto Condensed" w:cs="Times New Roman"/>
                <w:b/>
                <w:bCs/>
                <w:caps/>
              </w:rPr>
            </w:pPr>
            <w:r>
              <w:rPr>
                <w:rFonts w:ascii="Roboto Condensed" w:eastAsia="Times New Roman" w:hAnsi="Roboto Condensed" w:cs="Times New Roman"/>
                <w:b/>
                <w:bCs/>
                <w:caps/>
              </w:rPr>
              <w:lastRenderedPageBreak/>
              <w:t>Personal</w:t>
            </w:r>
            <w:r w:rsidR="00281C53" w:rsidRPr="00281C53">
              <w:rPr>
                <w:rFonts w:ascii="Roboto Condensed" w:eastAsia="Times New Roman" w:hAnsi="Roboto Condensed" w:cs="Times New Roman"/>
                <w:b/>
                <w:bCs/>
                <w:caps/>
              </w:rPr>
              <w:t xml:space="preserve"> INFORMATION</w:t>
            </w:r>
          </w:p>
        </w:tc>
        <w:tc>
          <w:tcPr>
            <w:tcW w:w="5340" w:type="dxa"/>
            <w:tcBorders>
              <w:left w:val="single" w:sz="48" w:space="0" w:color="DDDDDD"/>
            </w:tcBorders>
            <w:shd w:val="clear" w:color="auto" w:fill="auto"/>
            <w:tcMar>
              <w:top w:w="15" w:type="dxa"/>
              <w:left w:w="192" w:type="dxa"/>
              <w:bottom w:w="15" w:type="dxa"/>
              <w:right w:w="15" w:type="dxa"/>
            </w:tcMar>
            <w:hideMark/>
          </w:tcPr>
          <w:p w:rsidR="00281C53" w:rsidRDefault="00281C53" w:rsidP="0028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EC3" w:rsidRDefault="00C31EC3" w:rsidP="0028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EC3" w:rsidRDefault="00C31EC3" w:rsidP="0028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31EC3" w:rsidRDefault="00C31EC3" w:rsidP="0028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6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Bir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 01/01/1987</w:t>
            </w:r>
          </w:p>
          <w:p w:rsidR="00AD6FEC" w:rsidRDefault="00AD6FEC" w:rsidP="0028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D6FEC" w:rsidRDefault="00AD6FEC" w:rsidP="00281C53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 w:rsidRPr="00AD6F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ive:</w:t>
            </w:r>
            <w:r w:rsidRPr="00DD797B">
              <w:rPr>
                <w:rFonts w:ascii="Arial" w:hAnsi="Arial" w:cs="Arial"/>
                <w:b/>
                <w:color w:val="0D0D0D"/>
                <w:sz w:val="16"/>
              </w:rPr>
              <w:t xml:space="preserve"> </w:t>
            </w:r>
            <w:r w:rsidRPr="00AD6FEC">
              <w:rPr>
                <w:rFonts w:ascii="Arial" w:hAnsi="Arial" w:cs="Arial"/>
                <w:color w:val="0D0D0D"/>
              </w:rPr>
              <w:t>To attain the highest level of Professional excellence in a challenging and dynamic environment, I am seeking a position within  a Department, with  Marketing perspective</w:t>
            </w:r>
            <w:r>
              <w:rPr>
                <w:rFonts w:ascii="Arial" w:hAnsi="Arial" w:cs="Arial"/>
                <w:color w:val="0D0D0D"/>
              </w:rPr>
              <w:t>.</w:t>
            </w:r>
          </w:p>
          <w:p w:rsidR="00FD0BD5" w:rsidRPr="00FD0BD5" w:rsidRDefault="00FD0BD5" w:rsidP="00281C53">
            <w:pPr>
              <w:spacing w:after="0" w:line="240" w:lineRule="auto"/>
              <w:rPr>
                <w:rFonts w:ascii="Arial" w:hAnsi="Arial" w:cs="Arial"/>
                <w:b/>
                <w:color w:val="0D0D0D"/>
              </w:rPr>
            </w:pPr>
          </w:p>
          <w:p w:rsidR="00FD0BD5" w:rsidRPr="00FD0BD5" w:rsidRDefault="00FD0BD5" w:rsidP="00281C53">
            <w:pPr>
              <w:spacing w:after="0" w:line="240" w:lineRule="auto"/>
              <w:rPr>
                <w:rFonts w:ascii="Arial" w:hAnsi="Arial" w:cs="Arial"/>
                <w:color w:val="0D0D0D"/>
              </w:rPr>
            </w:pPr>
            <w:r w:rsidRPr="00FD0BD5">
              <w:rPr>
                <w:rFonts w:ascii="Arial" w:hAnsi="Arial" w:cs="Arial"/>
                <w:b/>
                <w:color w:val="0D0D0D"/>
              </w:rPr>
              <w:t>Address :</w:t>
            </w:r>
            <w:r>
              <w:rPr>
                <w:rFonts w:ascii="Arial" w:hAnsi="Arial" w:cs="Arial"/>
                <w:b/>
                <w:color w:val="0D0D0D"/>
              </w:rPr>
              <w:t xml:space="preserve"> </w:t>
            </w:r>
            <w:r w:rsidRPr="00FD0BD5">
              <w:rPr>
                <w:rFonts w:ascii="Arial" w:hAnsi="Arial" w:cs="Arial"/>
                <w:color w:val="0D0D0D"/>
              </w:rPr>
              <w:t>138, Bakrahat Road, Thakurpukur</w:t>
            </w:r>
          </w:p>
          <w:p w:rsidR="00FD0BD5" w:rsidRPr="00FD0BD5" w:rsidRDefault="00FD0BD5" w:rsidP="00281C5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FD0BD5">
              <w:rPr>
                <w:rFonts w:ascii="Arial" w:hAnsi="Arial" w:cs="Arial"/>
                <w:color w:val="0D0D0D"/>
              </w:rPr>
              <w:t xml:space="preserve"> Kolkata-700063</w:t>
            </w:r>
          </w:p>
          <w:p w:rsidR="00C31EC3" w:rsidRPr="00281C53" w:rsidRDefault="00C31EC3" w:rsidP="0028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8103F" w:rsidRPr="00281C53" w:rsidTr="00C31EC3">
        <w:tc>
          <w:tcPr>
            <w:tcW w:w="27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103F" w:rsidRDefault="0048103F" w:rsidP="00281C53">
            <w:pPr>
              <w:pBdr>
                <w:bottom w:val="single" w:sz="36" w:space="2" w:color="DDDDDD"/>
              </w:pBdr>
              <w:spacing w:after="120" w:line="336" w:lineRule="atLeast"/>
              <w:rPr>
                <w:rFonts w:ascii="Roboto Condensed" w:eastAsia="Times New Roman" w:hAnsi="Roboto Condensed" w:cs="Times New Roman"/>
                <w:b/>
                <w:bCs/>
                <w:caps/>
              </w:rPr>
            </w:pPr>
            <w:r>
              <w:rPr>
                <w:rFonts w:ascii="Roboto Condensed" w:eastAsia="Times New Roman" w:hAnsi="Roboto Condensed" w:cs="Times New Roman"/>
                <w:b/>
                <w:bCs/>
                <w:caps/>
              </w:rPr>
              <w:t>key skills</w:t>
            </w:r>
          </w:p>
        </w:tc>
        <w:tc>
          <w:tcPr>
            <w:tcW w:w="5340" w:type="dxa"/>
            <w:tcBorders>
              <w:left w:val="single" w:sz="48" w:space="0" w:color="DDDDDD"/>
            </w:tcBorders>
            <w:shd w:val="clear" w:color="auto" w:fill="auto"/>
            <w:tcMar>
              <w:top w:w="15" w:type="dxa"/>
              <w:left w:w="192" w:type="dxa"/>
              <w:bottom w:w="15" w:type="dxa"/>
              <w:right w:w="15" w:type="dxa"/>
            </w:tcMar>
            <w:hideMark/>
          </w:tcPr>
          <w:p w:rsidR="0048103F" w:rsidRDefault="0048103F" w:rsidP="00281C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8103F" w:rsidRDefault="0048103F" w:rsidP="00712A7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cient in</w:t>
            </w:r>
            <w:r w:rsidR="00712A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2A7A" w:rsidRPr="00712A7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dvanced Excel</w:t>
            </w:r>
            <w:r w:rsidR="00712A7A">
              <w:rPr>
                <w:rFonts w:ascii="Times New Roman" w:eastAsia="Times New Roman" w:hAnsi="Times New Roman" w:cs="Times New Roman"/>
                <w:sz w:val="24"/>
                <w:szCs w:val="24"/>
              </w:rPr>
              <w:t>, Power Point presentations 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,c++,java</w:t>
            </w:r>
            <w:r w:rsidR="00ED7FB3">
              <w:rPr>
                <w:rFonts w:ascii="Times New Roman" w:eastAsia="Times New Roman" w:hAnsi="Times New Roman" w:cs="Times New Roman"/>
                <w:sz w:val="24"/>
                <w:szCs w:val="24"/>
              </w:rPr>
              <w:t>, SAS9.2 ,SQL</w:t>
            </w:r>
            <w:r w:rsidR="0024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247E25" w:rsidRPr="00977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x Sigma</w:t>
            </w:r>
            <w:r w:rsidR="00247E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47E25" w:rsidRPr="0097775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Green belt by Benchmark SixSigma</w:t>
            </w:r>
            <w:r w:rsidR="00F719D7">
              <w:rPr>
                <w:rFonts w:ascii="Times New Roman" w:eastAsia="Times New Roman" w:hAnsi="Times New Roman" w:cs="Times New Roman"/>
                <w:sz w:val="24"/>
                <w:szCs w:val="24"/>
              </w:rPr>
              <w:t>, Undergoing certification course in Digital Marketing</w:t>
            </w:r>
            <w:r w:rsidR="00F719D7" w:rsidRPr="00383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( On page SEO, Off page SEO</w:t>
            </w:r>
            <w:r w:rsidR="00383232" w:rsidRPr="00383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Google  Analytics</w:t>
            </w:r>
            <w:r w:rsidR="00DF2B7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Email marketing</w:t>
            </w:r>
            <w:r w:rsidR="00383232" w:rsidRPr="0038323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completed</w:t>
            </w:r>
            <w:r w:rsidR="0038323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03A7B" w:rsidRDefault="00003A7B"/>
    <w:p w:rsidR="00ED7FB3" w:rsidRDefault="00ED7FB3" w:rsidP="00ED7FB3">
      <w:pPr>
        <w:jc w:val="both"/>
        <w:rPr>
          <w:rFonts w:ascii="Lucida Bright" w:eastAsia="Calibri" w:hAnsi="Lucida Bright" w:cs="Lucida Bright"/>
          <w:b/>
          <w:color w:val="0D0D0D"/>
          <w:sz w:val="18"/>
          <w:szCs w:val="24"/>
          <w:lang w:val="en-GB" w:eastAsia="en-IN"/>
        </w:rPr>
      </w:pPr>
      <w:r w:rsidRPr="00ED7FB3">
        <w:rPr>
          <w:rFonts w:ascii="Lucida Bright" w:eastAsia="Calibri" w:hAnsi="Lucida Bright" w:cs="Lucida Bright"/>
          <w:b/>
          <w:color w:val="0D0D0D"/>
          <w:lang w:val="en-GB" w:eastAsia="en-IN"/>
        </w:rPr>
        <w:t>I hereby declare that the above  particulars are true to the best of my knowledge and belief</w:t>
      </w:r>
      <w:r w:rsidRPr="00ED7FB3">
        <w:rPr>
          <w:rFonts w:ascii="Lucida Bright" w:eastAsia="Calibri" w:hAnsi="Lucida Bright" w:cs="Lucida Bright"/>
          <w:b/>
          <w:color w:val="0D0D0D"/>
          <w:sz w:val="18"/>
          <w:szCs w:val="24"/>
          <w:lang w:val="en-GB" w:eastAsia="en-IN"/>
        </w:rPr>
        <w:t xml:space="preserve">. </w:t>
      </w:r>
    </w:p>
    <w:p w:rsidR="00ED7FB3" w:rsidRDefault="00ED7FB3" w:rsidP="00ED7FB3">
      <w:pPr>
        <w:jc w:val="both"/>
        <w:rPr>
          <w:rFonts w:ascii="Lucida Bright" w:eastAsia="Calibri" w:hAnsi="Lucida Bright" w:cs="Lucida Bright"/>
          <w:b/>
          <w:color w:val="0D0D0D"/>
          <w:lang w:val="en-GB" w:eastAsia="en-IN"/>
        </w:rPr>
      </w:pPr>
      <w:r>
        <w:rPr>
          <w:rFonts w:ascii="Lucida Bright" w:eastAsia="Calibri" w:hAnsi="Lucida Bright" w:cs="Lucida Bright"/>
          <w:b/>
          <w:color w:val="0D0D0D"/>
          <w:sz w:val="18"/>
          <w:szCs w:val="24"/>
          <w:lang w:val="en-GB" w:eastAsia="en-IN"/>
        </w:rPr>
        <w:t xml:space="preserve">                   </w:t>
      </w:r>
      <w:r w:rsidRPr="00ED7FB3">
        <w:rPr>
          <w:rFonts w:ascii="Lucida Bright" w:eastAsia="Calibri" w:hAnsi="Lucida Bright" w:cs="Lucida Bright"/>
          <w:b/>
          <w:color w:val="0D0D0D"/>
          <w:lang w:val="en-GB" w:eastAsia="en-IN"/>
        </w:rPr>
        <w:t xml:space="preserve">Thanking you </w:t>
      </w:r>
    </w:p>
    <w:p w:rsidR="00ED7FB3" w:rsidRDefault="00ED7FB3" w:rsidP="00ED7FB3">
      <w:pPr>
        <w:jc w:val="both"/>
        <w:rPr>
          <w:rFonts w:ascii="Lucida Bright" w:eastAsia="Calibri" w:hAnsi="Lucida Bright" w:cs="Lucida Bright"/>
          <w:b/>
          <w:color w:val="0D0D0D"/>
          <w:lang w:val="en-GB" w:eastAsia="en-IN"/>
        </w:rPr>
      </w:pPr>
      <w:r>
        <w:rPr>
          <w:rFonts w:ascii="Lucida Bright" w:eastAsia="Calibri" w:hAnsi="Lucida Bright" w:cs="Lucida Bright"/>
          <w:b/>
          <w:color w:val="0D0D0D"/>
          <w:lang w:val="en-GB" w:eastAsia="en-IN"/>
        </w:rPr>
        <w:t xml:space="preserve">               Place:Kolkata                                                                 Gunjan Roy</w:t>
      </w:r>
    </w:p>
    <w:p w:rsidR="00ED7FB3" w:rsidRPr="00ED7FB3" w:rsidRDefault="00ED7FB3" w:rsidP="00ED7FB3">
      <w:pPr>
        <w:jc w:val="both"/>
        <w:rPr>
          <w:rFonts w:ascii="Lucida Bright" w:eastAsia="Calibri" w:hAnsi="Lucida Bright" w:cs="Lucida Bright"/>
          <w:b/>
          <w:color w:val="0D0D0D"/>
          <w:lang w:val="en-GB" w:eastAsia="en-IN"/>
        </w:rPr>
      </w:pPr>
      <w:r>
        <w:rPr>
          <w:rFonts w:ascii="Lucida Bright" w:eastAsia="Calibri" w:hAnsi="Lucida Bright" w:cs="Lucida Bright"/>
          <w:b/>
          <w:color w:val="0D0D0D"/>
          <w:lang w:val="en-GB" w:eastAsia="en-IN"/>
        </w:rPr>
        <w:t xml:space="preserve">               Date:</w:t>
      </w:r>
    </w:p>
    <w:p w:rsidR="00ED7FB3" w:rsidRDefault="00ED7FB3"/>
    <w:sectPr w:rsidR="00ED7FB3" w:rsidSect="00003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E95" w:rsidRDefault="003F2E95" w:rsidP="00F22F78">
      <w:pPr>
        <w:spacing w:after="0" w:line="240" w:lineRule="auto"/>
      </w:pPr>
      <w:r>
        <w:separator/>
      </w:r>
    </w:p>
  </w:endnote>
  <w:endnote w:type="continuationSeparator" w:id="1">
    <w:p w:rsidR="003F2E95" w:rsidRDefault="003F2E95" w:rsidP="00F22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E95" w:rsidRDefault="003F2E95" w:rsidP="00F22F78">
      <w:pPr>
        <w:spacing w:after="0" w:line="240" w:lineRule="auto"/>
      </w:pPr>
      <w:r>
        <w:separator/>
      </w:r>
    </w:p>
  </w:footnote>
  <w:footnote w:type="continuationSeparator" w:id="1">
    <w:p w:rsidR="003F2E95" w:rsidRDefault="003F2E95" w:rsidP="00F22F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07F73"/>
    <w:multiLevelType w:val="hybridMultilevel"/>
    <w:tmpl w:val="0C36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24239C"/>
    <w:multiLevelType w:val="hybridMultilevel"/>
    <w:tmpl w:val="AD80B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1C53"/>
    <w:rsid w:val="00003A7B"/>
    <w:rsid w:val="00031B8D"/>
    <w:rsid w:val="000321F6"/>
    <w:rsid w:val="000769F1"/>
    <w:rsid w:val="000C2217"/>
    <w:rsid w:val="000E5E4C"/>
    <w:rsid w:val="0016502B"/>
    <w:rsid w:val="001776EC"/>
    <w:rsid w:val="0018106D"/>
    <w:rsid w:val="00245A95"/>
    <w:rsid w:val="00247E25"/>
    <w:rsid w:val="00281C53"/>
    <w:rsid w:val="002E44EA"/>
    <w:rsid w:val="002E7B60"/>
    <w:rsid w:val="00306CCF"/>
    <w:rsid w:val="00313A2A"/>
    <w:rsid w:val="00336817"/>
    <w:rsid w:val="003472BD"/>
    <w:rsid w:val="00383232"/>
    <w:rsid w:val="00383744"/>
    <w:rsid w:val="003F2E95"/>
    <w:rsid w:val="00421CA6"/>
    <w:rsid w:val="004446A3"/>
    <w:rsid w:val="004630A8"/>
    <w:rsid w:val="0047468A"/>
    <w:rsid w:val="0048055E"/>
    <w:rsid w:val="0048103F"/>
    <w:rsid w:val="0049037A"/>
    <w:rsid w:val="00496B9D"/>
    <w:rsid w:val="004B001F"/>
    <w:rsid w:val="004F6A02"/>
    <w:rsid w:val="00511AE9"/>
    <w:rsid w:val="00552734"/>
    <w:rsid w:val="005536AA"/>
    <w:rsid w:val="00564E23"/>
    <w:rsid w:val="005D40EF"/>
    <w:rsid w:val="006156F6"/>
    <w:rsid w:val="00626580"/>
    <w:rsid w:val="0064052D"/>
    <w:rsid w:val="00653995"/>
    <w:rsid w:val="006806EA"/>
    <w:rsid w:val="006A2F31"/>
    <w:rsid w:val="006B79FE"/>
    <w:rsid w:val="006D6018"/>
    <w:rsid w:val="00712A7A"/>
    <w:rsid w:val="00757477"/>
    <w:rsid w:val="007C4E40"/>
    <w:rsid w:val="007E3107"/>
    <w:rsid w:val="00824D82"/>
    <w:rsid w:val="008846FA"/>
    <w:rsid w:val="008C3E85"/>
    <w:rsid w:val="008D5A08"/>
    <w:rsid w:val="009224F3"/>
    <w:rsid w:val="00940E7C"/>
    <w:rsid w:val="0097775D"/>
    <w:rsid w:val="00996736"/>
    <w:rsid w:val="009D75BC"/>
    <w:rsid w:val="009E6210"/>
    <w:rsid w:val="00A36B2F"/>
    <w:rsid w:val="00AA5755"/>
    <w:rsid w:val="00AD5D2D"/>
    <w:rsid w:val="00AD6FEC"/>
    <w:rsid w:val="00B669EE"/>
    <w:rsid w:val="00B86631"/>
    <w:rsid w:val="00BC3798"/>
    <w:rsid w:val="00C31EC3"/>
    <w:rsid w:val="00C46E9B"/>
    <w:rsid w:val="00C86EE7"/>
    <w:rsid w:val="00CA2800"/>
    <w:rsid w:val="00CD52E3"/>
    <w:rsid w:val="00CE2BC8"/>
    <w:rsid w:val="00CF7657"/>
    <w:rsid w:val="00D845C2"/>
    <w:rsid w:val="00D97107"/>
    <w:rsid w:val="00DD15C9"/>
    <w:rsid w:val="00DE2759"/>
    <w:rsid w:val="00DE6D65"/>
    <w:rsid w:val="00DF2B79"/>
    <w:rsid w:val="00E26F10"/>
    <w:rsid w:val="00E27EAE"/>
    <w:rsid w:val="00E4418B"/>
    <w:rsid w:val="00E72A6C"/>
    <w:rsid w:val="00E83F03"/>
    <w:rsid w:val="00EA21B5"/>
    <w:rsid w:val="00EA522D"/>
    <w:rsid w:val="00ED7FB3"/>
    <w:rsid w:val="00EF606A"/>
    <w:rsid w:val="00F0512E"/>
    <w:rsid w:val="00F22F78"/>
    <w:rsid w:val="00F27851"/>
    <w:rsid w:val="00F668B5"/>
    <w:rsid w:val="00F719D7"/>
    <w:rsid w:val="00F848B3"/>
    <w:rsid w:val="00FD0BD5"/>
    <w:rsid w:val="00FD3086"/>
    <w:rsid w:val="00FE2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3A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erson">
    <w:name w:val="person"/>
    <w:basedOn w:val="Normal"/>
    <w:rsid w:val="0028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jobtitle">
    <w:name w:val="jobtitle"/>
    <w:basedOn w:val="Normal"/>
    <w:rsid w:val="0028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ocation">
    <w:name w:val="location"/>
    <w:basedOn w:val="Normal"/>
    <w:rsid w:val="0028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">
    <w:name w:val="title"/>
    <w:basedOn w:val="Normal"/>
    <w:rsid w:val="0028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title">
    <w:name w:val="sub-title"/>
    <w:basedOn w:val="Normal"/>
    <w:rsid w:val="0028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-where">
    <w:name w:val="sub-where"/>
    <w:basedOn w:val="Normal"/>
    <w:rsid w:val="0028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pany">
    <w:name w:val="company"/>
    <w:basedOn w:val="DefaultParagraphFont"/>
    <w:rsid w:val="00281C53"/>
  </w:style>
  <w:style w:type="paragraph" w:customStyle="1" w:styleId="sub-dates">
    <w:name w:val="sub-dates"/>
    <w:basedOn w:val="Normal"/>
    <w:rsid w:val="00281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2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2F78"/>
  </w:style>
  <w:style w:type="paragraph" w:styleId="Footer">
    <w:name w:val="footer"/>
    <w:basedOn w:val="Normal"/>
    <w:link w:val="FooterChar"/>
    <w:uiPriority w:val="99"/>
    <w:semiHidden/>
    <w:unhideWhenUsed/>
    <w:rsid w:val="00F22F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2F78"/>
  </w:style>
  <w:style w:type="paragraph" w:styleId="ListParagraph">
    <w:name w:val="List Paragraph"/>
    <w:basedOn w:val="Normal"/>
    <w:uiPriority w:val="34"/>
    <w:qFormat/>
    <w:rsid w:val="008C3E85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8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8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47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5515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4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667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89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1120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6224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20977">
                  <w:marLeft w:val="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04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0828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93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9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C5D52-A811-4799-A6C8-5BA2DA4F7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mbuj</cp:lastModifiedBy>
  <cp:revision>2</cp:revision>
  <dcterms:created xsi:type="dcterms:W3CDTF">2017-06-01T12:00:00Z</dcterms:created>
  <dcterms:modified xsi:type="dcterms:W3CDTF">2017-06-01T12:00:00Z</dcterms:modified>
</cp:coreProperties>
</file>